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2267" w14:textId="4AB03477" w:rsidR="00C84EDB" w:rsidRPr="00244D09" w:rsidRDefault="00C84EDB" w:rsidP="00996F0D">
      <w:pPr>
        <w:jc w:val="center"/>
        <w:rPr>
          <w:sz w:val="32"/>
          <w:szCs w:val="32"/>
          <w:u w:val="single"/>
          <w:lang w:val="es-ES"/>
        </w:rPr>
      </w:pPr>
      <w:r w:rsidRPr="00244D09">
        <w:rPr>
          <w:sz w:val="32"/>
          <w:szCs w:val="32"/>
          <w:u w:val="single"/>
          <w:lang w:val="es-ES"/>
        </w:rPr>
        <w:t>CO - ¿Por qué deberías leer Don Quijote?</w:t>
      </w:r>
    </w:p>
    <w:p w14:paraId="08C6B868" w14:textId="77777777" w:rsidR="00C84EDB" w:rsidRPr="00244D09" w:rsidRDefault="00C84EDB">
      <w:pPr>
        <w:rPr>
          <w:sz w:val="26"/>
          <w:szCs w:val="26"/>
          <w:lang w:val="es-ES"/>
        </w:rPr>
      </w:pPr>
    </w:p>
    <w:p w14:paraId="08C13646" w14:textId="30939F05" w:rsidR="00C84EDB" w:rsidRPr="00244D09" w:rsidRDefault="00C84EDB">
      <w:pPr>
        <w:rPr>
          <w:sz w:val="26"/>
          <w:szCs w:val="26"/>
          <w:lang w:val="es-ES"/>
        </w:rPr>
      </w:pPr>
      <w:r w:rsidRPr="00244D09">
        <w:rPr>
          <w:sz w:val="26"/>
          <w:szCs w:val="26"/>
          <w:lang w:val="es-ES"/>
        </w:rPr>
        <w:t>Cabalgando en su flaco corcel, el protagonista de Don Quijote carga contra un ejército de gigantes. Est</w:t>
      </w:r>
      <w:r w:rsidR="00597561">
        <w:rPr>
          <w:sz w:val="26"/>
          <w:szCs w:val="26"/>
          <w:lang w:val="es-ES"/>
        </w:rPr>
        <w:t>á</w:t>
      </w:r>
      <w:r w:rsidRPr="00244D09">
        <w:rPr>
          <w:sz w:val="26"/>
          <w:szCs w:val="26"/>
          <w:lang w:val="es-ES"/>
        </w:rPr>
        <w:t xml:space="preserve"> convencido de que es su deber vencer aquellos monstruos en el nombre de su amada dama Dulcinea. Pero es un acto de valor mal concebido como lo explica su escudero Sancho Panza una y otra vez “No se trata de Gigantes sino de unos simples molinos”. Don Quijote continua impertérrito, pero al rato su lanza penetrante queda atrapada en las aspas. Sin desanimarse, el caballero se yergue con orgullo aun mas convencido de su misión.</w:t>
      </w:r>
    </w:p>
    <w:p w14:paraId="011C6DAE" w14:textId="77777777" w:rsidR="00C84EDB" w:rsidRPr="00244D09" w:rsidRDefault="00C84EDB">
      <w:pPr>
        <w:rPr>
          <w:sz w:val="26"/>
          <w:szCs w:val="26"/>
          <w:lang w:val="es-ES"/>
        </w:rPr>
      </w:pPr>
      <w:r w:rsidRPr="00244D09">
        <w:rPr>
          <w:sz w:val="26"/>
          <w:szCs w:val="26"/>
          <w:lang w:val="es-ES"/>
        </w:rPr>
        <w:t xml:space="preserve">Esta secuencia resume mucho de lo que nos gusta en Don Quijote: el relato épico, ilógico y conmovedor de Alonso Quijano que se convierte en el </w:t>
      </w:r>
      <w:proofErr w:type="gramStart"/>
      <w:r w:rsidRPr="00244D09">
        <w:rPr>
          <w:sz w:val="26"/>
          <w:szCs w:val="26"/>
          <w:lang w:val="es-ES"/>
        </w:rPr>
        <w:t>torpe</w:t>
      </w:r>
      <w:proofErr w:type="gramEnd"/>
      <w:r w:rsidRPr="00244D09">
        <w:rPr>
          <w:sz w:val="26"/>
          <w:szCs w:val="26"/>
          <w:lang w:val="es-ES"/>
        </w:rPr>
        <w:t xml:space="preserve"> pero valiente Don Quijote de la Mancha conocido como “el caballero de la triste figura”</w:t>
      </w:r>
    </w:p>
    <w:p w14:paraId="65E211D6" w14:textId="77777777" w:rsidR="00C84EDB" w:rsidRPr="00244D09" w:rsidRDefault="00C84EDB">
      <w:pPr>
        <w:rPr>
          <w:sz w:val="26"/>
          <w:szCs w:val="26"/>
          <w:lang w:val="es-ES"/>
        </w:rPr>
      </w:pPr>
    </w:p>
    <w:p w14:paraId="5825BEEA" w14:textId="3D8C9BC2" w:rsidR="00C84EDB" w:rsidRPr="00244D09" w:rsidRDefault="00C84EDB">
      <w:pPr>
        <w:rPr>
          <w:sz w:val="26"/>
          <w:szCs w:val="26"/>
          <w:lang w:val="es-ES"/>
        </w:rPr>
      </w:pPr>
      <w:r w:rsidRPr="00244D09">
        <w:rPr>
          <w:sz w:val="26"/>
          <w:szCs w:val="26"/>
          <w:lang w:val="es-ES"/>
        </w:rPr>
        <w:t>Originalmente publicada en dos volúmenes, la narrativa sigue a Don Quijote mientras viaja por el centro y norte de España luchando contra las fuerzas del mal. Pese a la imaginación desbordante de Don Quijote, su creador, Miguel de Cervantes nunca podría haber imaginado que su libro se convertiría en la novela más vendida de la historia. Salvo cinco a</w:t>
      </w:r>
      <w:r w:rsidR="00597561">
        <w:rPr>
          <w:sz w:val="26"/>
          <w:szCs w:val="26"/>
          <w:lang w:val="es-ES"/>
        </w:rPr>
        <w:t>ñ</w:t>
      </w:r>
      <w:r w:rsidRPr="00244D09">
        <w:rPr>
          <w:sz w:val="26"/>
          <w:szCs w:val="26"/>
          <w:lang w:val="es-ES"/>
        </w:rPr>
        <w:t xml:space="preserve">os como soldado y otros cinco esclavizado por piratas, Cervantes paso la mayor parte de su vida como poeta y dramaturgo en apuros. Estaba ya llegando los 60 </w:t>
      </w:r>
      <w:r w:rsidR="00104697" w:rsidRPr="00244D09">
        <w:rPr>
          <w:sz w:val="26"/>
          <w:szCs w:val="26"/>
          <w:lang w:val="es-ES"/>
        </w:rPr>
        <w:t>años</w:t>
      </w:r>
      <w:r w:rsidRPr="00244D09">
        <w:rPr>
          <w:sz w:val="26"/>
          <w:szCs w:val="26"/>
          <w:lang w:val="es-ES"/>
        </w:rPr>
        <w:t xml:space="preserve"> cuando publico su mayor creación: una sátira épica de las novelas de caballería. En aquella época, los libros medievales que relataban historias de caballeros y su código moral dominaban la cultura </w:t>
      </w:r>
      <w:r w:rsidR="00104697" w:rsidRPr="00244D09">
        <w:rPr>
          <w:sz w:val="26"/>
          <w:szCs w:val="26"/>
          <w:lang w:val="es-ES"/>
        </w:rPr>
        <w:t>europea,</w:t>
      </w:r>
      <w:r w:rsidRPr="00244D09">
        <w:rPr>
          <w:sz w:val="26"/>
          <w:szCs w:val="26"/>
          <w:lang w:val="es-ES"/>
        </w:rPr>
        <w:t xml:space="preserve"> aunque los leía ávidamente, Cervantes se aburr</w:t>
      </w:r>
      <w:r w:rsidR="002F5FD1" w:rsidRPr="00244D09">
        <w:rPr>
          <w:sz w:val="26"/>
          <w:szCs w:val="26"/>
          <w:lang w:val="es-ES"/>
        </w:rPr>
        <w:t>í</w:t>
      </w:r>
      <w:r w:rsidRPr="00244D09">
        <w:rPr>
          <w:sz w:val="26"/>
          <w:szCs w:val="26"/>
          <w:lang w:val="es-ES"/>
        </w:rPr>
        <w:t>a con esos tomos repetitivos que se centraban m</w:t>
      </w:r>
      <w:r w:rsidR="002F5FD1" w:rsidRPr="00244D09">
        <w:rPr>
          <w:sz w:val="26"/>
          <w:szCs w:val="26"/>
          <w:lang w:val="es-ES"/>
        </w:rPr>
        <w:t>á</w:t>
      </w:r>
      <w:r w:rsidRPr="00244D09">
        <w:rPr>
          <w:sz w:val="26"/>
          <w:szCs w:val="26"/>
          <w:lang w:val="es-ES"/>
        </w:rPr>
        <w:t>s en enumera</w:t>
      </w:r>
      <w:r w:rsidR="002F5FD1" w:rsidRPr="00244D09">
        <w:rPr>
          <w:sz w:val="26"/>
          <w:szCs w:val="26"/>
          <w:lang w:val="es-ES"/>
        </w:rPr>
        <w:t>da</w:t>
      </w:r>
      <w:r w:rsidRPr="00244D09">
        <w:rPr>
          <w:sz w:val="26"/>
          <w:szCs w:val="26"/>
          <w:lang w:val="es-ES"/>
        </w:rPr>
        <w:t>s haza</w:t>
      </w:r>
      <w:r w:rsidR="002F5FD1" w:rsidRPr="00244D09">
        <w:rPr>
          <w:sz w:val="26"/>
          <w:szCs w:val="26"/>
          <w:lang w:val="es-ES"/>
        </w:rPr>
        <w:t>ñ</w:t>
      </w:r>
      <w:r w:rsidRPr="00244D09">
        <w:rPr>
          <w:sz w:val="26"/>
          <w:szCs w:val="26"/>
          <w:lang w:val="es-ES"/>
        </w:rPr>
        <w:t>as heroicas que en el desarrollo de los personajes.</w:t>
      </w:r>
      <w:r w:rsidR="002F5FD1" w:rsidRPr="00244D09">
        <w:rPr>
          <w:sz w:val="26"/>
          <w:szCs w:val="26"/>
          <w:lang w:val="es-ES"/>
        </w:rPr>
        <w:t xml:space="preserve"> Para desafiarlos, escribió Don Quijote, la historia de un hidalgo o un noble ocioso que pasa día y noche leyendo novelas de caballería. Enloquecido por esas historias, decide convertirse en defensor de los oprimidos. Toda la gente de su pueblo intenta convencerlo de que abandoné su locura, llegando incluso a quemar algunos de los libros extravagantes en su biblioteca personal. Pero Don Quijote es imparable. Se viste con una vieja armadura brillante, monta su caballo flaco y deja su pueblo en busca de la gloria.</w:t>
      </w:r>
    </w:p>
    <w:p w14:paraId="7E2AF472" w14:textId="0B35E87E" w:rsidR="002F5FD1" w:rsidRPr="00244D09" w:rsidRDefault="002F5FD1">
      <w:pPr>
        <w:rPr>
          <w:sz w:val="26"/>
          <w:szCs w:val="26"/>
          <w:lang w:val="es-ES"/>
        </w:rPr>
      </w:pPr>
      <w:r w:rsidRPr="00244D09">
        <w:rPr>
          <w:sz w:val="26"/>
          <w:szCs w:val="26"/>
          <w:lang w:val="es-ES"/>
        </w:rPr>
        <w:t xml:space="preserve">La novela de Cervantes se desarrolla como una serie de episodios que </w:t>
      </w:r>
      <w:r w:rsidR="004C0F99" w:rsidRPr="00244D09">
        <w:rPr>
          <w:sz w:val="26"/>
          <w:szCs w:val="26"/>
          <w:lang w:val="es-ES"/>
        </w:rPr>
        <w:t xml:space="preserve">detallan los percances del protagonista. Don Quijote evoluciona con el desarrollo de la historia, experimentando una transformación notable. Esta revelación literaria llevo a muchos académicos a afirmar que Don Quijote es la primera novela moderna y este desarrollo del personaje no ocurre de forma aislada. Al principio de la historia, Don Quijote recluta a un escudero, un aldeano llamado Sancho Panza. Sancho y Don Quijote son personajes contrapuestos: uno es realista y con los pies en la tierra mientras que el otro es un idealista. Su animada y creciente amistad a menudo lleva el </w:t>
      </w:r>
      <w:r w:rsidR="00104697" w:rsidRPr="00244D09">
        <w:rPr>
          <w:sz w:val="26"/>
          <w:szCs w:val="26"/>
          <w:lang w:val="es-ES"/>
        </w:rPr>
        <w:t>mérito</w:t>
      </w:r>
      <w:r w:rsidR="004C0F99" w:rsidRPr="00244D09">
        <w:rPr>
          <w:sz w:val="26"/>
          <w:szCs w:val="26"/>
          <w:lang w:val="es-ES"/>
        </w:rPr>
        <w:t xml:space="preserve"> de ser el dúo original: el héroe y su compinche que durante inspiro a otras parejas de ficción. Don Quijote fue un gran éxito. El en siglo XVII, se publicaron numerosas ediciones en toda Europa, incluso en Américas…</w:t>
      </w:r>
    </w:p>
    <w:sectPr w:rsidR="002F5FD1" w:rsidRPr="00244D09" w:rsidSect="004C0F99">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DB"/>
    <w:rsid w:val="00104697"/>
    <w:rsid w:val="00244D09"/>
    <w:rsid w:val="002F5FD1"/>
    <w:rsid w:val="004C0F99"/>
    <w:rsid w:val="00597561"/>
    <w:rsid w:val="00734B21"/>
    <w:rsid w:val="00914093"/>
    <w:rsid w:val="00996F0D"/>
    <w:rsid w:val="00C84EDB"/>
    <w:rsid w:val="00D03674"/>
    <w:rsid w:val="00D078CB"/>
    <w:rsid w:val="00E52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0AF3"/>
  <w15:chartTrackingRefBased/>
  <w15:docId w15:val="{61A0FF9B-AF91-497D-8020-251A0756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2331-C10B-4F50-A66F-D0EE122E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6</Words>
  <Characters>262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Chassain</dc:creator>
  <cp:keywords/>
  <dc:description/>
  <cp:lastModifiedBy>CHASSAIN FABIENNE</cp:lastModifiedBy>
  <cp:revision>4</cp:revision>
  <cp:lastPrinted>2023-05-01T14:46:00Z</cp:lastPrinted>
  <dcterms:created xsi:type="dcterms:W3CDTF">2023-05-01T14:40:00Z</dcterms:created>
  <dcterms:modified xsi:type="dcterms:W3CDTF">2026-04-10T12:34:00Z</dcterms:modified>
</cp:coreProperties>
</file>